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4462" w:rsidRPr="006D4468" w:rsidRDefault="002C4462" w:rsidP="002C4462">
      <w:pPr>
        <w:pStyle w:val="a3"/>
        <w:jc w:val="center"/>
        <w:rPr>
          <w:b/>
          <w:i/>
          <w:color w:val="7030A0"/>
          <w:sz w:val="52"/>
          <w:szCs w:val="52"/>
        </w:rPr>
      </w:pPr>
      <w:r w:rsidRPr="006D4468">
        <w:rPr>
          <w:b/>
          <w:i/>
          <w:color w:val="7030A0"/>
          <w:sz w:val="52"/>
          <w:szCs w:val="52"/>
        </w:rPr>
        <w:t>«Какую музыку нужно слушать детям</w:t>
      </w:r>
      <w:r w:rsidR="00FF1634" w:rsidRPr="006D4468">
        <w:rPr>
          <w:b/>
          <w:i/>
          <w:color w:val="7030A0"/>
          <w:sz w:val="52"/>
          <w:szCs w:val="52"/>
        </w:rPr>
        <w:t>?</w:t>
      </w:r>
      <w:r w:rsidRPr="006D4468">
        <w:rPr>
          <w:b/>
          <w:i/>
          <w:color w:val="7030A0"/>
          <w:sz w:val="52"/>
          <w:szCs w:val="52"/>
        </w:rPr>
        <w:t>»</w:t>
      </w:r>
    </w:p>
    <w:p w:rsidR="006D6F5A" w:rsidRDefault="006D6F5A" w:rsidP="006D6F5A">
      <w:pPr>
        <w:pStyle w:val="a3"/>
        <w:rPr>
          <w:sz w:val="52"/>
          <w:szCs w:val="5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8"/>
        <w:gridCol w:w="9444"/>
      </w:tblGrid>
      <w:tr w:rsidR="00865A01" w:rsidTr="00FF1634">
        <w:tc>
          <w:tcPr>
            <w:tcW w:w="5920" w:type="dxa"/>
          </w:tcPr>
          <w:p w:rsidR="00865A01" w:rsidRDefault="001A08FD" w:rsidP="006D6F5A">
            <w:pPr>
              <w:pStyle w:val="a3"/>
              <w:rPr>
                <w:sz w:val="32"/>
                <w:szCs w:val="32"/>
              </w:rPr>
            </w:pPr>
            <w:r w:rsidRPr="001A08FD">
              <w:rPr>
                <w:noProof/>
                <w:sz w:val="32"/>
                <w:szCs w:val="32"/>
              </w:rPr>
              <w:drawing>
                <wp:inline distT="0" distB="0" distL="0" distR="0">
                  <wp:extent cx="3496095" cy="4592548"/>
                  <wp:effectExtent l="19050" t="0" r="9105" b="0"/>
                  <wp:docPr id="11" name="Рисунок 8" descr="H:\ИКТ\Картинки\Композиторы\в.а.моц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ИКТ\Картинки\Композиторы\в.а.моц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095" cy="459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</w:tcPr>
          <w:p w:rsidR="001A08FD" w:rsidRDefault="001A08FD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 xml:space="preserve">Музыка Моцарта обладает универсальным позитивным эффектом воздействия. Она удивительно точно находит различные «болевые» точки и органично встраивается в самые невидимые уголки души и тела каждого человека. </w:t>
            </w:r>
          </w:p>
          <w:p w:rsidR="006B5BB0" w:rsidRDefault="006B5BB0" w:rsidP="00FF1634">
            <w:pPr>
              <w:pStyle w:val="a3"/>
              <w:jc w:val="both"/>
              <w:rPr>
                <w:sz w:val="32"/>
                <w:szCs w:val="32"/>
              </w:rPr>
            </w:pPr>
          </w:p>
          <w:p w:rsidR="001A08FD" w:rsidRPr="002C4462" w:rsidRDefault="001A08FD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 xml:space="preserve">Этот феномен позволяет говорить о так </w:t>
            </w:r>
            <w:proofErr w:type="gramStart"/>
            <w:r w:rsidRPr="002C4462">
              <w:rPr>
                <w:sz w:val="32"/>
                <w:szCs w:val="32"/>
              </w:rPr>
              <w:t>называемом</w:t>
            </w:r>
            <w:proofErr w:type="gramEnd"/>
            <w:r w:rsidRPr="002C4462">
              <w:rPr>
                <w:sz w:val="32"/>
                <w:szCs w:val="32"/>
              </w:rPr>
              <w:t xml:space="preserve"> </w:t>
            </w:r>
            <w:proofErr w:type="spellStart"/>
            <w:r w:rsidRPr="006D4468">
              <w:rPr>
                <w:b/>
                <w:color w:val="FF0000"/>
                <w:sz w:val="32"/>
                <w:szCs w:val="32"/>
              </w:rPr>
              <w:t>Моцарт-эффекте</w:t>
            </w:r>
            <w:proofErr w:type="spellEnd"/>
            <w:r w:rsidRPr="006D4468">
              <w:rPr>
                <w:b/>
                <w:color w:val="FF0000"/>
                <w:sz w:val="32"/>
                <w:szCs w:val="32"/>
              </w:rPr>
              <w:t>.</w:t>
            </w:r>
          </w:p>
          <w:p w:rsidR="001A08FD" w:rsidRPr="002C4462" w:rsidRDefault="001A08FD" w:rsidP="00FF1634">
            <w:pPr>
              <w:pStyle w:val="a3"/>
              <w:jc w:val="both"/>
              <w:rPr>
                <w:sz w:val="32"/>
                <w:szCs w:val="32"/>
              </w:rPr>
            </w:pPr>
          </w:p>
          <w:p w:rsidR="00865A01" w:rsidRPr="002C4462" w:rsidRDefault="00865A01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>Воздействие музыки на организм человека пока практически не изучено. Но кое-что уже известно. Хотя бы то, что все системы человеческого организма работают в определенном ритме.</w:t>
            </w:r>
          </w:p>
          <w:p w:rsidR="006D4468" w:rsidRDefault="001A08FD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 xml:space="preserve">Ученые провели такой эксперимент: они провели тестирование группы добровольцев на «IQ»; потом в течение 10 минут группа прослушала фортепианную музыку Моцарта; потом опять тестирование. Результат: второе тестирование на «IQ» показало повышение интеллекта в среднем на 9 единиц. </w:t>
            </w:r>
          </w:p>
          <w:p w:rsidR="001A08FD" w:rsidRPr="006D4468" w:rsidRDefault="001A08FD" w:rsidP="00FF1634">
            <w:pPr>
              <w:pStyle w:val="a3"/>
              <w:jc w:val="both"/>
              <w:rPr>
                <w:color w:val="00B050"/>
                <w:sz w:val="32"/>
                <w:szCs w:val="32"/>
              </w:rPr>
            </w:pPr>
            <w:r w:rsidRPr="006D4468">
              <w:rPr>
                <w:color w:val="00B050"/>
                <w:sz w:val="32"/>
                <w:szCs w:val="32"/>
              </w:rPr>
              <w:t xml:space="preserve">Ученые нашего континента доказали, что прослушивание произведений Моцарта повышает интеллектуальные способности практически всех людей, независимо от пола и возраста. </w:t>
            </w:r>
          </w:p>
          <w:p w:rsidR="00865A01" w:rsidRDefault="00865A01" w:rsidP="00FF1634">
            <w:pPr>
              <w:pStyle w:val="a3"/>
              <w:jc w:val="both"/>
              <w:rPr>
                <w:sz w:val="32"/>
                <w:szCs w:val="32"/>
              </w:rPr>
            </w:pPr>
          </w:p>
        </w:tc>
      </w:tr>
    </w:tbl>
    <w:p w:rsidR="006D4468" w:rsidRDefault="001A08FD" w:rsidP="00972282">
      <w:pPr>
        <w:pStyle w:val="a3"/>
        <w:ind w:firstLine="708"/>
        <w:jc w:val="both"/>
        <w:rPr>
          <w:color w:val="C00000"/>
          <w:sz w:val="32"/>
          <w:szCs w:val="32"/>
        </w:rPr>
      </w:pPr>
      <w:r w:rsidRPr="006D4468">
        <w:rPr>
          <w:color w:val="C00000"/>
          <w:sz w:val="32"/>
          <w:szCs w:val="32"/>
        </w:rPr>
        <w:t xml:space="preserve">Самое интересное, что  умственные способности повышаются даже у тех, кому Моцарт не нравится. </w:t>
      </w:r>
    </w:p>
    <w:p w:rsidR="002C4462" w:rsidRDefault="001A08FD" w:rsidP="00FF1634">
      <w:pPr>
        <w:pStyle w:val="a3"/>
        <w:jc w:val="both"/>
        <w:rPr>
          <w:color w:val="C00000"/>
          <w:sz w:val="32"/>
          <w:szCs w:val="32"/>
        </w:rPr>
      </w:pPr>
      <w:r w:rsidRPr="006D4468">
        <w:rPr>
          <w:color w:val="C00000"/>
          <w:sz w:val="32"/>
          <w:szCs w:val="32"/>
        </w:rPr>
        <w:t>К тому же от этой музыки у людей повышается концентрация внимания.</w:t>
      </w:r>
    </w:p>
    <w:p w:rsidR="00972282" w:rsidRPr="00972282" w:rsidRDefault="00972282" w:rsidP="00FF1634">
      <w:pPr>
        <w:pStyle w:val="a3"/>
        <w:jc w:val="both"/>
        <w:rPr>
          <w:color w:val="C00000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3"/>
        <w:gridCol w:w="7999"/>
      </w:tblGrid>
      <w:tr w:rsidR="00865A01" w:rsidTr="00FF1634">
        <w:tc>
          <w:tcPr>
            <w:tcW w:w="7960" w:type="dxa"/>
          </w:tcPr>
          <w:p w:rsidR="00865A01" w:rsidRDefault="00865A01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>В результате многолетних наблюдений врачи пришли к выводу, что соната Моцарта для двух фортепиано до-мажор</w:t>
            </w:r>
            <w:r w:rsidR="001A08FD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 xml:space="preserve">помогает тем, кто болен болезнью Альцгеймера. Сонаты </w:t>
            </w:r>
            <w:r w:rsidR="001A08FD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>Моцарта уменьшают количество эпилептических приступов.</w:t>
            </w:r>
          </w:p>
          <w:p w:rsidR="00865A01" w:rsidRDefault="00865A01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>В Швеции роженицы слушают перед родами музыку Моцарта, в результате чего, по утверждению ученых,</w:t>
            </w:r>
            <w:r w:rsidR="00972282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>снижается детская смертность. В США музыку Моцарта</w:t>
            </w:r>
            <w:r w:rsidR="001A08FD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>применяют при лечении неврологических заболеваний.</w:t>
            </w:r>
          </w:p>
          <w:p w:rsidR="00972282" w:rsidRDefault="00972282" w:rsidP="00FF1634">
            <w:pPr>
              <w:pStyle w:val="a3"/>
              <w:jc w:val="both"/>
              <w:rPr>
                <w:sz w:val="32"/>
                <w:szCs w:val="32"/>
              </w:rPr>
            </w:pPr>
          </w:p>
          <w:p w:rsidR="00865A01" w:rsidRPr="006D4468" w:rsidRDefault="00865A01" w:rsidP="00FF1634">
            <w:pPr>
              <w:pStyle w:val="a3"/>
              <w:jc w:val="both"/>
              <w:rPr>
                <w:color w:val="0070C0"/>
                <w:sz w:val="32"/>
                <w:szCs w:val="32"/>
              </w:rPr>
            </w:pPr>
            <w:r w:rsidRPr="006D4468">
              <w:rPr>
                <w:color w:val="0070C0"/>
                <w:sz w:val="32"/>
                <w:szCs w:val="32"/>
              </w:rPr>
              <w:t xml:space="preserve">Такая терапия улучшает мелкую моторику рук. </w:t>
            </w:r>
          </w:p>
          <w:p w:rsidR="001A08FD" w:rsidRDefault="001A08FD" w:rsidP="00FF1634">
            <w:pPr>
              <w:pStyle w:val="a3"/>
              <w:jc w:val="both"/>
              <w:rPr>
                <w:sz w:val="32"/>
                <w:szCs w:val="32"/>
              </w:rPr>
            </w:pPr>
          </w:p>
          <w:p w:rsidR="00865A01" w:rsidRPr="006D4468" w:rsidRDefault="00865A01" w:rsidP="00FF1634">
            <w:pPr>
              <w:pStyle w:val="a3"/>
              <w:jc w:val="both"/>
              <w:rPr>
                <w:color w:val="E36C0A" w:themeColor="accent6" w:themeShade="BF"/>
                <w:sz w:val="32"/>
                <w:szCs w:val="32"/>
              </w:rPr>
            </w:pPr>
            <w:r w:rsidRPr="006D4468">
              <w:rPr>
                <w:color w:val="E36C0A" w:themeColor="accent6" w:themeShade="BF"/>
                <w:sz w:val="32"/>
                <w:szCs w:val="32"/>
              </w:rPr>
              <w:t>Как вам эта информация? Впечатляет?</w:t>
            </w:r>
          </w:p>
          <w:p w:rsidR="00865A01" w:rsidRDefault="00865A01" w:rsidP="006D6F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0" w:type="dxa"/>
          </w:tcPr>
          <w:p w:rsidR="00865A01" w:rsidRDefault="001A08FD" w:rsidP="006D6F5A">
            <w:pPr>
              <w:pStyle w:val="a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922820" cy="3267182"/>
                  <wp:effectExtent l="19050" t="0" r="0" b="0"/>
                  <wp:docPr id="12" name="Рисунок 9" descr="H:\Оформление\Рамки, шаблоны\Say-NO-to-silent-d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Оформление\Рамки, шаблоны\Say-NO-to-silent-d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185" cy="326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8FE" w:rsidRDefault="00C428FE" w:rsidP="006D6F5A">
      <w:pPr>
        <w:pStyle w:val="a3"/>
        <w:rPr>
          <w:sz w:val="32"/>
          <w:szCs w:val="32"/>
        </w:rPr>
      </w:pPr>
    </w:p>
    <w:p w:rsidR="002C4462" w:rsidRDefault="002C4462" w:rsidP="00FF1634">
      <w:pPr>
        <w:pStyle w:val="a3"/>
        <w:jc w:val="both"/>
        <w:rPr>
          <w:color w:val="FF0000"/>
          <w:sz w:val="32"/>
          <w:szCs w:val="32"/>
        </w:rPr>
      </w:pPr>
      <w:r w:rsidRPr="006D4468">
        <w:rPr>
          <w:color w:val="FF0000"/>
          <w:sz w:val="32"/>
          <w:szCs w:val="32"/>
        </w:rPr>
        <w:t>Многие ученые мира сходятся в том, что музыка Моцарта имеет чудодейственную целительную силу. Она улучшает слух, память и … речь. Каким образом?</w:t>
      </w:r>
    </w:p>
    <w:p w:rsidR="00972282" w:rsidRPr="006D4468" w:rsidRDefault="00972282" w:rsidP="00FF1634">
      <w:pPr>
        <w:pStyle w:val="a3"/>
        <w:jc w:val="both"/>
        <w:rPr>
          <w:color w:val="FF0000"/>
          <w:sz w:val="32"/>
          <w:szCs w:val="32"/>
        </w:rPr>
      </w:pPr>
    </w:p>
    <w:p w:rsidR="00972282" w:rsidRDefault="00972282" w:rsidP="00972282">
      <w:pPr>
        <w:pStyle w:val="a3"/>
        <w:jc w:val="both"/>
        <w:rPr>
          <w:sz w:val="32"/>
          <w:szCs w:val="32"/>
        </w:rPr>
      </w:pPr>
      <w:r w:rsidRPr="002C4462">
        <w:rPr>
          <w:sz w:val="32"/>
          <w:szCs w:val="32"/>
        </w:rPr>
        <w:t xml:space="preserve">По одной из версий в музыке Моцарта имеется большое количество звуков высокой частоты. Именно эти частоты несут целительную нагрузку. Эти звуки, которые вибрируют с частотой от 3000 до 8000 Гц входят в резонанс с корой головного мозга и улучшают память и мышление. </w:t>
      </w:r>
    </w:p>
    <w:p w:rsidR="002C4462" w:rsidRPr="002C4462" w:rsidRDefault="00972282" w:rsidP="00972282">
      <w:pPr>
        <w:pStyle w:val="a3"/>
        <w:jc w:val="both"/>
        <w:rPr>
          <w:sz w:val="32"/>
          <w:szCs w:val="32"/>
        </w:rPr>
      </w:pPr>
      <w:r w:rsidRPr="002C4462">
        <w:rPr>
          <w:sz w:val="32"/>
          <w:szCs w:val="32"/>
        </w:rPr>
        <w:t>Эти же звуки укрепляют микроскопические мышцы ух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5"/>
        <w:gridCol w:w="91"/>
        <w:gridCol w:w="11166"/>
      </w:tblGrid>
      <w:tr w:rsidR="001A08FD" w:rsidTr="00FF1634">
        <w:tc>
          <w:tcPr>
            <w:tcW w:w="4644" w:type="dxa"/>
          </w:tcPr>
          <w:p w:rsidR="001A08FD" w:rsidRDefault="001A08FD" w:rsidP="006D6F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1276" w:type="dxa"/>
            <w:gridSpan w:val="2"/>
          </w:tcPr>
          <w:p w:rsidR="00C428FE" w:rsidRDefault="00C428FE" w:rsidP="001A08FD">
            <w:pPr>
              <w:pStyle w:val="a3"/>
              <w:rPr>
                <w:sz w:val="32"/>
                <w:szCs w:val="32"/>
              </w:rPr>
            </w:pPr>
          </w:p>
          <w:p w:rsidR="001A08FD" w:rsidRDefault="001A08FD" w:rsidP="00972282">
            <w:pPr>
              <w:pStyle w:val="a3"/>
              <w:jc w:val="both"/>
              <w:rPr>
                <w:sz w:val="32"/>
                <w:szCs w:val="32"/>
              </w:rPr>
            </w:pPr>
          </w:p>
        </w:tc>
      </w:tr>
      <w:tr w:rsidR="00865A01" w:rsidTr="00FF1634">
        <w:tc>
          <w:tcPr>
            <w:tcW w:w="4754" w:type="dxa"/>
            <w:gridSpan w:val="2"/>
          </w:tcPr>
          <w:p w:rsidR="006D4468" w:rsidRDefault="00865A01" w:rsidP="00FF1634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lastRenderedPageBreak/>
              <w:t xml:space="preserve">Именно музыка Моцарта помогла французскому отоларингологу Альфреду </w:t>
            </w:r>
            <w:proofErr w:type="spellStart"/>
            <w:r w:rsidRPr="002C4462">
              <w:rPr>
                <w:sz w:val="32"/>
                <w:szCs w:val="32"/>
              </w:rPr>
              <w:t>Томатису</w:t>
            </w:r>
            <w:proofErr w:type="spellEnd"/>
            <w:r w:rsidRPr="002C4462">
              <w:rPr>
                <w:sz w:val="32"/>
                <w:szCs w:val="32"/>
              </w:rPr>
              <w:t xml:space="preserve"> побороть заикание у </w:t>
            </w:r>
            <w:proofErr w:type="spellStart"/>
            <w:r w:rsidRPr="002C4462">
              <w:rPr>
                <w:sz w:val="32"/>
                <w:szCs w:val="32"/>
              </w:rPr>
              <w:t>Жерара</w:t>
            </w:r>
            <w:proofErr w:type="spellEnd"/>
            <w:r w:rsidRPr="002C4462">
              <w:rPr>
                <w:sz w:val="32"/>
                <w:szCs w:val="32"/>
              </w:rPr>
              <w:t xml:space="preserve"> </w:t>
            </w:r>
            <w:proofErr w:type="spellStart"/>
            <w:r w:rsidRPr="002C4462">
              <w:rPr>
                <w:sz w:val="32"/>
                <w:szCs w:val="32"/>
              </w:rPr>
              <w:t>Депардье</w:t>
            </w:r>
            <w:proofErr w:type="spellEnd"/>
            <w:r w:rsidRPr="002C4462">
              <w:rPr>
                <w:sz w:val="32"/>
                <w:szCs w:val="32"/>
              </w:rPr>
              <w:t>. Два часа ежедневного</w:t>
            </w:r>
            <w:r w:rsidR="00C428FE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>прослушивания музыки Моцарта за два месяца изгнало</w:t>
            </w:r>
            <w:r w:rsidR="001A08FD">
              <w:rPr>
                <w:sz w:val="32"/>
                <w:szCs w:val="32"/>
              </w:rPr>
              <w:t xml:space="preserve"> </w:t>
            </w:r>
            <w:r w:rsidRPr="002C4462">
              <w:rPr>
                <w:sz w:val="32"/>
                <w:szCs w:val="32"/>
              </w:rPr>
              <w:t>заикание из уст знаменитого актера. До этого он не мо</w:t>
            </w:r>
            <w:r w:rsidR="00C428FE">
              <w:rPr>
                <w:sz w:val="32"/>
                <w:szCs w:val="32"/>
              </w:rPr>
              <w:t xml:space="preserve">г </w:t>
            </w:r>
            <w:r w:rsidR="001A08FD">
              <w:rPr>
                <w:sz w:val="32"/>
                <w:szCs w:val="32"/>
              </w:rPr>
              <w:t xml:space="preserve">договорить до конца ни единого </w:t>
            </w:r>
            <w:r w:rsidRPr="002C4462">
              <w:rPr>
                <w:sz w:val="32"/>
                <w:szCs w:val="32"/>
              </w:rPr>
              <w:t xml:space="preserve">предложения. </w:t>
            </w:r>
          </w:p>
          <w:p w:rsidR="00865A01" w:rsidRDefault="00865A01" w:rsidP="00972282">
            <w:pPr>
              <w:pStyle w:val="a3"/>
              <w:jc w:val="both"/>
              <w:rPr>
                <w:sz w:val="32"/>
                <w:szCs w:val="32"/>
              </w:rPr>
            </w:pPr>
            <w:r w:rsidRPr="002C4462">
              <w:rPr>
                <w:sz w:val="32"/>
                <w:szCs w:val="32"/>
              </w:rPr>
              <w:t>После этой терапии он не только вылечил заикание и избавился от проблем с правым ухом, но и научился процессу мышления.</w:t>
            </w:r>
          </w:p>
        </w:tc>
        <w:tc>
          <w:tcPr>
            <w:tcW w:w="11166" w:type="dxa"/>
          </w:tcPr>
          <w:p w:rsidR="00865A01" w:rsidRDefault="00865A01" w:rsidP="006D6F5A">
            <w:pPr>
              <w:pStyle w:val="a3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926280" cy="4571571"/>
                  <wp:effectExtent l="19050" t="0" r="7920" b="0"/>
                  <wp:docPr id="3" name="Рисунок 3" descr="H:\Оформление\Рамки, шаблоны\7YR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формление\Рамки, шаблоны\7YR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03" cy="457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8FE" w:rsidRPr="006D4468" w:rsidRDefault="00C428FE" w:rsidP="00FF1634">
      <w:pPr>
        <w:pStyle w:val="a3"/>
        <w:jc w:val="both"/>
        <w:rPr>
          <w:b/>
          <w:color w:val="FF0000"/>
          <w:sz w:val="32"/>
          <w:szCs w:val="32"/>
        </w:rPr>
      </w:pPr>
      <w:r w:rsidRPr="006D4468">
        <w:rPr>
          <w:b/>
          <w:color w:val="FF0000"/>
          <w:sz w:val="32"/>
          <w:szCs w:val="32"/>
        </w:rPr>
        <w:t xml:space="preserve">Вообще, музыка Моцарта полезна в любом возрасте. </w:t>
      </w:r>
    </w:p>
    <w:p w:rsidR="002C4462" w:rsidRDefault="00C428FE" w:rsidP="00FF1634">
      <w:pPr>
        <w:pStyle w:val="a3"/>
        <w:jc w:val="both"/>
        <w:rPr>
          <w:sz w:val="32"/>
          <w:szCs w:val="32"/>
        </w:rPr>
      </w:pPr>
      <w:r w:rsidRPr="002C4462">
        <w:rPr>
          <w:sz w:val="32"/>
          <w:szCs w:val="32"/>
        </w:rPr>
        <w:t>Детям она помогает лучше справляться с учебой и преодолевать</w:t>
      </w:r>
      <w:r>
        <w:rPr>
          <w:sz w:val="32"/>
          <w:szCs w:val="32"/>
        </w:rPr>
        <w:t xml:space="preserve"> </w:t>
      </w:r>
      <w:r w:rsidRPr="002C4462">
        <w:rPr>
          <w:sz w:val="32"/>
          <w:szCs w:val="32"/>
        </w:rPr>
        <w:t>нарушения координации движений, улучшает речь и</w:t>
      </w:r>
      <w:r>
        <w:rPr>
          <w:sz w:val="32"/>
          <w:szCs w:val="32"/>
        </w:rPr>
        <w:t xml:space="preserve"> </w:t>
      </w:r>
      <w:r w:rsidRPr="002C4462">
        <w:rPr>
          <w:sz w:val="32"/>
          <w:szCs w:val="32"/>
        </w:rPr>
        <w:t>успокаивает при нервном возбуждении.</w:t>
      </w:r>
    </w:p>
    <w:p w:rsidR="002C4462" w:rsidRPr="00972282" w:rsidRDefault="00C428FE" w:rsidP="00972282">
      <w:pPr>
        <w:pStyle w:val="a3"/>
        <w:jc w:val="both"/>
        <w:rPr>
          <w:sz w:val="32"/>
          <w:szCs w:val="32"/>
        </w:rPr>
      </w:pPr>
      <w:r w:rsidRPr="002C4462">
        <w:rPr>
          <w:sz w:val="32"/>
          <w:szCs w:val="32"/>
        </w:rPr>
        <w:t>Доказано, например, что учебный материал лучше усваивается, если в процессе обучения устраивать 10-минутные «музыкальные паузы», а младенцев, которые слушали Моцарта еще до своего рождения,</w:t>
      </w:r>
      <w:r>
        <w:rPr>
          <w:sz w:val="32"/>
          <w:szCs w:val="32"/>
        </w:rPr>
        <w:t xml:space="preserve"> </w:t>
      </w:r>
      <w:r w:rsidRPr="002C4462">
        <w:rPr>
          <w:sz w:val="32"/>
          <w:szCs w:val="32"/>
        </w:rPr>
        <w:t>находясь в утробе матери, позднее было легче успокоить под его музыку. Что же касается взрослых, то им Моцарт может помочь улучшить слух и справиться с душевными проблемами.</w:t>
      </w:r>
      <w:r>
        <w:rPr>
          <w:sz w:val="32"/>
          <w:szCs w:val="32"/>
        </w:rPr>
        <w:t xml:space="preserve"> </w:t>
      </w:r>
    </w:p>
    <w:sectPr w:rsidR="002C4462" w:rsidRPr="00972282" w:rsidSect="00531FB8">
      <w:pgSz w:w="16838" w:h="11906" w:orient="landscape"/>
      <w:pgMar w:top="851" w:right="851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2C4462"/>
    <w:rsid w:val="00156AB2"/>
    <w:rsid w:val="001A08FD"/>
    <w:rsid w:val="002C4462"/>
    <w:rsid w:val="00383F4B"/>
    <w:rsid w:val="003C6C4F"/>
    <w:rsid w:val="00531FB8"/>
    <w:rsid w:val="006B5BB0"/>
    <w:rsid w:val="006D4468"/>
    <w:rsid w:val="006D6F5A"/>
    <w:rsid w:val="00865A01"/>
    <w:rsid w:val="00972282"/>
    <w:rsid w:val="00AC57AC"/>
    <w:rsid w:val="00AD67C1"/>
    <w:rsid w:val="00C428FE"/>
    <w:rsid w:val="00DB5B95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efece,#f7fed0,#f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46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BCD2-57D0-4D31-B261-C706D2D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</dc:creator>
  <cp:keywords/>
  <dc:description/>
  <cp:lastModifiedBy>СОД</cp:lastModifiedBy>
  <cp:revision>10</cp:revision>
  <dcterms:created xsi:type="dcterms:W3CDTF">2013-10-17T10:05:00Z</dcterms:created>
  <dcterms:modified xsi:type="dcterms:W3CDTF">2017-05-25T13:00:00Z</dcterms:modified>
</cp:coreProperties>
</file>